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7E9" w14:textId="49E06868" w:rsidR="007A4276" w:rsidRPr="00070826" w:rsidRDefault="008046A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rant</w:t>
      </w:r>
      <w:r w:rsidR="001561CE" w:rsidRPr="00070826">
        <w:rPr>
          <w:rFonts w:cs="Arial"/>
          <w:sz w:val="32"/>
          <w:szCs w:val="32"/>
        </w:rPr>
        <w:t xml:space="preserve"> Application</w:t>
      </w:r>
      <w:r w:rsidR="00C67B9E">
        <w:rPr>
          <w:rFonts w:cs="Arial"/>
          <w:sz w:val="32"/>
          <w:szCs w:val="32"/>
        </w:rPr>
        <w:br/>
        <w:t xml:space="preserve">All Grants For The Entire School Year Are Due By </w:t>
      </w:r>
      <w:r w:rsidR="003D0400">
        <w:rPr>
          <w:rFonts w:cs="Arial"/>
          <w:sz w:val="32"/>
          <w:szCs w:val="32"/>
        </w:rPr>
        <w:t>October 10</w:t>
      </w:r>
      <w:r w:rsidR="00C67B9E">
        <w:rPr>
          <w:rFonts w:cs="Arial"/>
          <w:sz w:val="32"/>
          <w:szCs w:val="32"/>
        </w:rPr>
        <w:t>, 20</w:t>
      </w:r>
      <w:r w:rsidR="000A293E">
        <w:rPr>
          <w:rFonts w:cs="Arial"/>
          <w:sz w:val="32"/>
          <w:szCs w:val="32"/>
        </w:rPr>
        <w:t>2</w:t>
      </w:r>
      <w:r w:rsidR="00CE12AE">
        <w:rPr>
          <w:rFonts w:cs="Arial"/>
          <w:sz w:val="32"/>
          <w:szCs w:val="32"/>
        </w:rPr>
        <w:t>2</w:t>
      </w:r>
    </w:p>
    <w:p w14:paraId="6DC8FD3A" w14:textId="77777777" w:rsidR="007A4276" w:rsidRPr="00070826" w:rsidRDefault="007A4276">
      <w:pPr>
        <w:jc w:val="center"/>
        <w:rPr>
          <w:rFonts w:cs="Arial"/>
          <w:sz w:val="32"/>
          <w:szCs w:val="32"/>
        </w:rPr>
      </w:pPr>
    </w:p>
    <w:p w14:paraId="52A79660" w14:textId="77777777" w:rsidR="007A4276" w:rsidRPr="00070826" w:rsidRDefault="007A4276">
      <w:pPr>
        <w:jc w:val="center"/>
        <w:rPr>
          <w:rFonts w:cs="Arial"/>
        </w:rPr>
      </w:pPr>
    </w:p>
    <w:p w14:paraId="0240C7E8" w14:textId="77777777"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14:paraId="0A41B965" w14:textId="77777777" w:rsidR="007A4276" w:rsidRPr="00070826" w:rsidRDefault="007A4276">
      <w:pPr>
        <w:rPr>
          <w:rFonts w:cs="Arial"/>
        </w:rPr>
      </w:pPr>
    </w:p>
    <w:p w14:paraId="16720E52" w14:textId="02838FEE"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</w:t>
      </w:r>
      <w:proofErr w:type="gramStart"/>
      <w:r w:rsidRPr="00070826">
        <w:rPr>
          <w:rFonts w:cs="Arial"/>
        </w:rPr>
        <w:t>removed</w:t>
      </w:r>
      <w:proofErr w:type="gramEnd"/>
      <w:r w:rsidRPr="00070826">
        <w:rPr>
          <w:rFonts w:cs="Arial"/>
        </w:rPr>
        <w:t xml:space="preserve">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rence to your school or district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9F65CA">
        <w:rPr>
          <w:rFonts w:cs="Arial"/>
          <w:b/>
          <w:u w:val="single"/>
        </w:rPr>
        <w:t xml:space="preserve">trict office by </w:t>
      </w:r>
      <w:r w:rsidR="00721E1D">
        <w:rPr>
          <w:rFonts w:cs="Arial"/>
          <w:b/>
          <w:u w:val="single"/>
        </w:rPr>
        <w:t>October 10</w:t>
      </w:r>
      <w:r w:rsidR="009F65CA">
        <w:rPr>
          <w:rFonts w:cs="Arial"/>
          <w:b/>
          <w:u w:val="single"/>
        </w:rPr>
        <w:t>, 20</w:t>
      </w:r>
      <w:r w:rsidR="000A293E">
        <w:rPr>
          <w:rFonts w:cs="Arial"/>
          <w:b/>
          <w:u w:val="single"/>
        </w:rPr>
        <w:t>2</w:t>
      </w:r>
      <w:r w:rsidR="00CE12AE">
        <w:rPr>
          <w:rFonts w:cs="Arial"/>
          <w:b/>
          <w:u w:val="single"/>
        </w:rPr>
        <w:t>2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9F65CA">
        <w:rPr>
          <w:rFonts w:cs="Arial"/>
          <w:b/>
          <w:u w:val="single"/>
        </w:rPr>
        <w:t xml:space="preserve">before </w:t>
      </w:r>
      <w:r w:rsidR="00721E1D">
        <w:rPr>
          <w:rFonts w:cs="Arial"/>
          <w:b/>
          <w:u w:val="single"/>
        </w:rPr>
        <w:t>10/10</w:t>
      </w:r>
      <w:r w:rsidR="00B22041">
        <w:rPr>
          <w:rFonts w:cs="Arial"/>
          <w:b/>
          <w:u w:val="single"/>
        </w:rPr>
        <w:t>/2</w:t>
      </w:r>
      <w:r w:rsidR="00CE12AE">
        <w:rPr>
          <w:rFonts w:cs="Arial"/>
          <w:b/>
          <w:u w:val="single"/>
        </w:rPr>
        <w:t>2</w:t>
      </w:r>
      <w:r w:rsidR="008046AA">
        <w:rPr>
          <w:rFonts w:cs="Arial"/>
          <w:b/>
          <w:u w:val="single"/>
        </w:rPr>
        <w:t xml:space="preserve">. </w:t>
      </w:r>
    </w:p>
    <w:p w14:paraId="309C13DB" w14:textId="77777777" w:rsidR="007A4276" w:rsidRPr="00070826" w:rsidRDefault="007A4276">
      <w:pPr>
        <w:rPr>
          <w:rFonts w:cs="Arial"/>
        </w:rPr>
      </w:pPr>
    </w:p>
    <w:p w14:paraId="6EB28C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14:paraId="52BFBF23" w14:textId="77777777" w:rsidR="007A4276" w:rsidRPr="00070826" w:rsidRDefault="007A4276">
      <w:pPr>
        <w:rPr>
          <w:rFonts w:cs="Arial"/>
        </w:rPr>
      </w:pPr>
    </w:p>
    <w:p w14:paraId="211480C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14:paraId="2A9DFF35" w14:textId="77777777" w:rsidR="007A4276" w:rsidRPr="00070826" w:rsidRDefault="007A4276">
      <w:pPr>
        <w:rPr>
          <w:rFonts w:cs="Arial"/>
        </w:rPr>
      </w:pPr>
    </w:p>
    <w:p w14:paraId="0A5459B7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14:paraId="61028391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14:paraId="387E3375" w14:textId="77777777" w:rsidR="007A4276" w:rsidRPr="00070826" w:rsidRDefault="007A4276">
      <w:pPr>
        <w:rPr>
          <w:rFonts w:cs="Arial"/>
        </w:rPr>
      </w:pPr>
    </w:p>
    <w:p w14:paraId="5C88EAE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14:paraId="0BA903EE" w14:textId="77777777" w:rsidR="007A4276" w:rsidRPr="00070826" w:rsidRDefault="007A4276">
      <w:pPr>
        <w:rPr>
          <w:rFonts w:cs="Arial"/>
        </w:rPr>
      </w:pPr>
    </w:p>
    <w:p w14:paraId="6E086AAB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14:paraId="53F11E93" w14:textId="77777777" w:rsidR="007A4276" w:rsidRPr="00070826" w:rsidRDefault="007A4276">
      <w:pPr>
        <w:rPr>
          <w:rFonts w:cs="Arial"/>
        </w:rPr>
      </w:pPr>
    </w:p>
    <w:p w14:paraId="642EE2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14:paraId="75AEF860" w14:textId="77777777" w:rsidR="007A4276" w:rsidRPr="00070826" w:rsidRDefault="007A4276">
      <w:pPr>
        <w:rPr>
          <w:rFonts w:cs="Arial"/>
        </w:rPr>
      </w:pPr>
    </w:p>
    <w:p w14:paraId="547B7EF9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14:paraId="20C2F94A" w14:textId="77777777" w:rsidR="007A4276" w:rsidRDefault="007A4276">
      <w:pPr>
        <w:rPr>
          <w:rFonts w:cs="Arial"/>
        </w:rPr>
      </w:pPr>
    </w:p>
    <w:p w14:paraId="72E255C2" w14:textId="44333B1C"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</w:t>
      </w:r>
      <w:r w:rsidR="00721E1D">
        <w:rPr>
          <w:rFonts w:cs="Arial"/>
        </w:rPr>
        <w:t>10</w:t>
      </w:r>
      <w:r w:rsidRPr="007C6426">
        <w:rPr>
          <w:rFonts w:cs="Arial"/>
        </w:rPr>
        <w:t xml:space="preserve">00, the proposal (excluding the budget justification page) cannot exceed two </w:t>
      </w:r>
      <w:proofErr w:type="gramStart"/>
      <w:r w:rsidRPr="007C6426">
        <w:rPr>
          <w:rFonts w:cs="Arial"/>
        </w:rPr>
        <w:t>pages,</w:t>
      </w:r>
      <w:r w:rsidR="008046AA" w:rsidRPr="007C6426">
        <w:rPr>
          <w:rFonts w:cs="Arial"/>
        </w:rPr>
        <w:t xml:space="preserve"> and</w:t>
      </w:r>
      <w:proofErr w:type="gramEnd"/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14:paraId="7000F76C" w14:textId="77777777" w:rsidR="00EC6250" w:rsidRDefault="00EC6250" w:rsidP="000F41E5">
      <w:pPr>
        <w:rPr>
          <w:rFonts w:cs="Arial"/>
        </w:rPr>
      </w:pPr>
    </w:p>
    <w:p w14:paraId="7020E57D" w14:textId="77777777"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14:paraId="3910E4F8" w14:textId="77777777"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14:paraId="582CE1F9" w14:textId="77777777" w:rsidR="00070826" w:rsidRDefault="00070826">
      <w:pPr>
        <w:rPr>
          <w:rFonts w:cs="Arial"/>
        </w:rPr>
      </w:pPr>
    </w:p>
    <w:p w14:paraId="4CE5EC2A" w14:textId="77777777" w:rsidR="0089057B" w:rsidRDefault="0089057B">
      <w:pPr>
        <w:rPr>
          <w:rFonts w:cs="Arial"/>
        </w:rPr>
      </w:pPr>
    </w:p>
    <w:p w14:paraId="2BA1F7E0" w14:textId="77777777" w:rsidR="00070826" w:rsidRPr="00070826" w:rsidRDefault="00070826">
      <w:pPr>
        <w:rPr>
          <w:rFonts w:cs="Arial"/>
        </w:rPr>
      </w:pPr>
    </w:p>
    <w:p w14:paraId="7FAF266F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14:paraId="7D627D43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14:paraId="466C66CE" w14:textId="77777777" w:rsidR="007A4276" w:rsidRDefault="007A4276">
      <w:pPr>
        <w:rPr>
          <w:rFonts w:cs="Arial"/>
          <w:sz w:val="20"/>
        </w:rPr>
      </w:pPr>
    </w:p>
    <w:p w14:paraId="47B0C33A" w14:textId="77777777" w:rsidR="00EC6250" w:rsidRDefault="00EC6250">
      <w:pPr>
        <w:rPr>
          <w:rFonts w:cs="Arial"/>
          <w:sz w:val="20"/>
        </w:rPr>
      </w:pPr>
    </w:p>
    <w:p w14:paraId="633E7277" w14:textId="77777777" w:rsidR="00EC6250" w:rsidRDefault="00EC6250">
      <w:pPr>
        <w:rPr>
          <w:rFonts w:cs="Arial"/>
          <w:sz w:val="20"/>
        </w:rPr>
      </w:pPr>
    </w:p>
    <w:p w14:paraId="6DBA3CBC" w14:textId="77777777" w:rsidR="00EC6250" w:rsidRDefault="00EC6250">
      <w:pPr>
        <w:rPr>
          <w:rFonts w:cs="Arial"/>
        </w:rPr>
      </w:pPr>
    </w:p>
    <w:p w14:paraId="1CB8DBA7" w14:textId="77777777" w:rsidR="00654ECF" w:rsidRPr="00070826" w:rsidRDefault="00654ECF">
      <w:pPr>
        <w:rPr>
          <w:rFonts w:cs="Arial"/>
        </w:rPr>
      </w:pPr>
    </w:p>
    <w:p w14:paraId="7ACF6A1C" w14:textId="77777777" w:rsidR="007A4276" w:rsidRPr="00070826" w:rsidRDefault="007A4276">
      <w:pPr>
        <w:jc w:val="center"/>
        <w:rPr>
          <w:rFonts w:cs="Arial"/>
        </w:rPr>
      </w:pPr>
    </w:p>
    <w:p w14:paraId="0226A937" w14:textId="77777777"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t>NEF TEACHER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14:paraId="20364BF8" w14:textId="77777777" w:rsidR="00070826" w:rsidRPr="00070826" w:rsidRDefault="00070826">
      <w:pPr>
        <w:jc w:val="center"/>
        <w:rPr>
          <w:rFonts w:cs="Arial"/>
        </w:rPr>
      </w:pPr>
    </w:p>
    <w:p w14:paraId="5E0D2A48" w14:textId="77777777" w:rsidR="007A4276" w:rsidRPr="00070826" w:rsidRDefault="007A4276">
      <w:pPr>
        <w:rPr>
          <w:rFonts w:cs="Arial"/>
        </w:rPr>
      </w:pPr>
    </w:p>
    <w:p w14:paraId="3A1BFE0C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14:paraId="5EEDEFCB" w14:textId="77777777" w:rsidR="00070826" w:rsidRDefault="00070826">
      <w:pPr>
        <w:rPr>
          <w:rFonts w:cs="Arial"/>
        </w:rPr>
      </w:pPr>
    </w:p>
    <w:p w14:paraId="69152BF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14:paraId="6C4582AB" w14:textId="77777777" w:rsidR="007A4276" w:rsidRPr="00070826" w:rsidRDefault="007A4276">
      <w:pPr>
        <w:rPr>
          <w:rFonts w:cs="Arial"/>
        </w:rPr>
      </w:pPr>
    </w:p>
    <w:p w14:paraId="41B2BA54" w14:textId="77777777"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proofErr w:type="gramStart"/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</w:t>
      </w:r>
      <w:proofErr w:type="gramEnd"/>
      <w:r w:rsidR="000F41E5" w:rsidRPr="007C6426">
        <w:rPr>
          <w:rFonts w:ascii="Arial" w:hAnsi="Arial" w:cs="Arial"/>
          <w:b w:val="0"/>
          <w:i w:val="0"/>
          <w:color w:val="auto"/>
        </w:rPr>
        <w:t>This is your opportunity to explain clearly what it is you want to do.)</w:t>
      </w:r>
    </w:p>
    <w:p w14:paraId="00A30B0D" w14:textId="77777777" w:rsidR="007A4276" w:rsidRPr="007C6426" w:rsidRDefault="007A4276">
      <w:pPr>
        <w:rPr>
          <w:rFonts w:cs="Arial"/>
        </w:rPr>
      </w:pPr>
    </w:p>
    <w:p w14:paraId="09EB9FBB" w14:textId="77777777" w:rsidR="007A4276" w:rsidRPr="007C6426" w:rsidRDefault="007A4276">
      <w:pPr>
        <w:rPr>
          <w:rFonts w:cs="Arial"/>
        </w:rPr>
      </w:pPr>
    </w:p>
    <w:p w14:paraId="2F5B90A4" w14:textId="77777777" w:rsidR="007A4276" w:rsidRDefault="007A4276">
      <w:pPr>
        <w:rPr>
          <w:rFonts w:cs="Arial"/>
        </w:rPr>
      </w:pPr>
    </w:p>
    <w:p w14:paraId="66C8C266" w14:textId="77777777" w:rsidR="000F41E5" w:rsidRDefault="000F41E5">
      <w:pPr>
        <w:rPr>
          <w:rFonts w:cs="Arial"/>
        </w:rPr>
      </w:pPr>
    </w:p>
    <w:p w14:paraId="3ED6AAF1" w14:textId="77777777" w:rsidR="000F41E5" w:rsidRDefault="000F41E5">
      <w:pPr>
        <w:rPr>
          <w:rFonts w:cs="Arial"/>
        </w:rPr>
      </w:pPr>
    </w:p>
    <w:p w14:paraId="4C68C6A7" w14:textId="77777777" w:rsidR="000F41E5" w:rsidRPr="00070826" w:rsidRDefault="000F41E5">
      <w:pPr>
        <w:rPr>
          <w:rFonts w:cs="Arial"/>
        </w:rPr>
      </w:pPr>
    </w:p>
    <w:p w14:paraId="6A99CC1B" w14:textId="77777777" w:rsidR="007A4276" w:rsidRPr="00070826" w:rsidRDefault="007A4276">
      <w:pPr>
        <w:rPr>
          <w:rFonts w:cs="Arial"/>
        </w:rPr>
      </w:pPr>
    </w:p>
    <w:p w14:paraId="2938270A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14:paraId="6A3E6E71" w14:textId="77777777" w:rsidR="007A4276" w:rsidRPr="00070826" w:rsidRDefault="007A4276">
      <w:pPr>
        <w:rPr>
          <w:rFonts w:cs="Arial"/>
          <w:sz w:val="20"/>
        </w:rPr>
      </w:pPr>
    </w:p>
    <w:p w14:paraId="781FCDA6" w14:textId="2A9B4537"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</w:t>
      </w:r>
      <w:r w:rsidR="00721E1D">
        <w:rPr>
          <w:rFonts w:cs="Arial"/>
        </w:rPr>
        <w:t xml:space="preserve">(think standards) </w:t>
      </w:r>
      <w:r w:rsidR="000F41E5" w:rsidRPr="007C6426">
        <w:rPr>
          <w:rFonts w:cs="Arial"/>
        </w:rPr>
        <w:t>for the students and how these will be measured.)</w:t>
      </w:r>
      <w:r w:rsidR="00CB5C0D">
        <w:rPr>
          <w:rFonts w:cs="Arial"/>
        </w:rPr>
        <w:t xml:space="preserve"> What will students be able to do after your project?</w:t>
      </w:r>
    </w:p>
    <w:p w14:paraId="77214905" w14:textId="77777777" w:rsidR="007A4276" w:rsidRPr="00070826" w:rsidRDefault="007A4276">
      <w:pPr>
        <w:rPr>
          <w:rFonts w:cs="Arial"/>
          <w:sz w:val="20"/>
        </w:rPr>
      </w:pPr>
    </w:p>
    <w:p w14:paraId="52FB3E6D" w14:textId="77777777" w:rsidR="007A4276" w:rsidRPr="00070826" w:rsidRDefault="007A4276">
      <w:pPr>
        <w:rPr>
          <w:rFonts w:cs="Arial"/>
          <w:sz w:val="20"/>
        </w:rPr>
      </w:pPr>
    </w:p>
    <w:p w14:paraId="0B96ADF3" w14:textId="77777777" w:rsidR="007A4276" w:rsidRPr="00070826" w:rsidRDefault="007A4276">
      <w:pPr>
        <w:rPr>
          <w:rFonts w:cs="Arial"/>
          <w:sz w:val="20"/>
        </w:rPr>
      </w:pPr>
    </w:p>
    <w:p w14:paraId="2E9BE84B" w14:textId="77777777" w:rsidR="007A4276" w:rsidRPr="00070826" w:rsidRDefault="007A4276">
      <w:pPr>
        <w:rPr>
          <w:rFonts w:cs="Arial"/>
          <w:sz w:val="20"/>
        </w:rPr>
      </w:pPr>
    </w:p>
    <w:p w14:paraId="2E2B54BF" w14:textId="77777777" w:rsidR="007A4276" w:rsidRPr="00070826" w:rsidRDefault="007A4276">
      <w:pPr>
        <w:rPr>
          <w:rFonts w:cs="Arial"/>
          <w:sz w:val="20"/>
        </w:rPr>
      </w:pPr>
    </w:p>
    <w:p w14:paraId="4F5EF283" w14:textId="77777777" w:rsidR="007A4276" w:rsidRPr="00070826" w:rsidRDefault="007A4276">
      <w:pPr>
        <w:rPr>
          <w:rFonts w:cs="Arial"/>
          <w:sz w:val="20"/>
        </w:rPr>
      </w:pPr>
    </w:p>
    <w:p w14:paraId="088A5E3D" w14:textId="77777777" w:rsidR="007A4276" w:rsidRDefault="007A4276">
      <w:pPr>
        <w:rPr>
          <w:rFonts w:cs="Arial"/>
          <w:sz w:val="20"/>
        </w:rPr>
      </w:pPr>
    </w:p>
    <w:p w14:paraId="3F4E0B0C" w14:textId="77777777" w:rsidR="000F41E5" w:rsidRDefault="000F41E5">
      <w:pPr>
        <w:rPr>
          <w:rFonts w:cs="Arial"/>
          <w:sz w:val="20"/>
        </w:rPr>
      </w:pPr>
    </w:p>
    <w:p w14:paraId="300AB0BD" w14:textId="77777777" w:rsidR="000F41E5" w:rsidRPr="00070826" w:rsidRDefault="000F41E5">
      <w:pPr>
        <w:rPr>
          <w:rFonts w:cs="Arial"/>
          <w:sz w:val="20"/>
        </w:rPr>
      </w:pPr>
    </w:p>
    <w:p w14:paraId="252B1349" w14:textId="77777777" w:rsidR="007A4276" w:rsidRPr="00070826" w:rsidRDefault="007A4276">
      <w:pPr>
        <w:rPr>
          <w:rFonts w:cs="Arial"/>
          <w:sz w:val="20"/>
        </w:rPr>
      </w:pPr>
    </w:p>
    <w:p w14:paraId="008F9C15" w14:textId="77777777" w:rsidR="007A4276" w:rsidRPr="00070826" w:rsidRDefault="007A4276">
      <w:pPr>
        <w:rPr>
          <w:rFonts w:cs="Arial"/>
          <w:sz w:val="20"/>
        </w:rPr>
      </w:pPr>
    </w:p>
    <w:p w14:paraId="20638CD3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14:paraId="261E412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14:paraId="71B6A44F" w14:textId="3677CA03"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  <w:r w:rsidR="00274F10">
        <w:rPr>
          <w:rFonts w:cs="Arial"/>
        </w:rPr>
        <w:t xml:space="preserve"> How will you measure the success of your students?</w:t>
      </w:r>
    </w:p>
    <w:p w14:paraId="06CA6E2A" w14:textId="77777777" w:rsidR="007A4276" w:rsidRPr="00070826" w:rsidRDefault="007A4276">
      <w:pPr>
        <w:rPr>
          <w:rFonts w:cs="Arial"/>
          <w:sz w:val="20"/>
        </w:rPr>
      </w:pPr>
    </w:p>
    <w:p w14:paraId="1EF0FC14" w14:textId="77777777" w:rsidR="007A4276" w:rsidRPr="00070826" w:rsidRDefault="007A4276">
      <w:pPr>
        <w:rPr>
          <w:rFonts w:cs="Arial"/>
          <w:sz w:val="20"/>
        </w:rPr>
      </w:pPr>
    </w:p>
    <w:p w14:paraId="1E03554C" w14:textId="77777777" w:rsidR="007A4276" w:rsidRPr="00070826" w:rsidRDefault="007A4276">
      <w:pPr>
        <w:rPr>
          <w:rFonts w:cs="Arial"/>
          <w:sz w:val="20"/>
        </w:rPr>
      </w:pPr>
    </w:p>
    <w:p w14:paraId="00EC09C6" w14:textId="77777777" w:rsidR="007A4276" w:rsidRPr="00070826" w:rsidRDefault="007A4276">
      <w:pPr>
        <w:rPr>
          <w:rFonts w:cs="Arial"/>
          <w:sz w:val="20"/>
        </w:rPr>
      </w:pPr>
    </w:p>
    <w:p w14:paraId="7A3F9724" w14:textId="77777777" w:rsidR="007A4276" w:rsidRPr="00070826" w:rsidRDefault="007A4276">
      <w:pPr>
        <w:rPr>
          <w:rFonts w:cs="Arial"/>
          <w:sz w:val="20"/>
        </w:rPr>
      </w:pPr>
    </w:p>
    <w:p w14:paraId="74963258" w14:textId="77777777" w:rsidR="007A4276" w:rsidRPr="00070826" w:rsidRDefault="007A4276">
      <w:pPr>
        <w:rPr>
          <w:rFonts w:cs="Arial"/>
          <w:sz w:val="20"/>
        </w:rPr>
      </w:pPr>
    </w:p>
    <w:p w14:paraId="41163F7F" w14:textId="77777777" w:rsidR="007A4276" w:rsidRPr="00070826" w:rsidRDefault="007A4276">
      <w:pPr>
        <w:rPr>
          <w:rFonts w:cs="Arial"/>
        </w:rPr>
      </w:pPr>
    </w:p>
    <w:p w14:paraId="0D8EC9C6" w14:textId="77777777" w:rsidR="007A4276" w:rsidRPr="00070826" w:rsidRDefault="007A4276">
      <w:pPr>
        <w:rPr>
          <w:rFonts w:cs="Arial"/>
        </w:rPr>
      </w:pPr>
    </w:p>
    <w:p w14:paraId="39DF7437" w14:textId="77777777" w:rsidR="00C50090" w:rsidRPr="00C50090" w:rsidRDefault="00C50090" w:rsidP="00C50090">
      <w:pPr>
        <w:rPr>
          <w:rFonts w:cs="Arial"/>
        </w:rPr>
      </w:pPr>
    </w:p>
    <w:p w14:paraId="4C7A402A" w14:textId="77777777" w:rsidR="00C50090" w:rsidRPr="00C50090" w:rsidRDefault="00C50090" w:rsidP="00C50090">
      <w:pPr>
        <w:rPr>
          <w:rFonts w:cs="Arial"/>
        </w:rPr>
      </w:pPr>
    </w:p>
    <w:p w14:paraId="08FC7177" w14:textId="77777777"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14:paraId="57998C6A" w14:textId="77777777" w:rsidR="00C50090" w:rsidRDefault="00C50090">
      <w:pPr>
        <w:jc w:val="center"/>
        <w:rPr>
          <w:rFonts w:cs="Arial"/>
        </w:rPr>
      </w:pPr>
    </w:p>
    <w:p w14:paraId="38ACA277" w14:textId="4E04B07A" w:rsidR="00FD30E9" w:rsidRDefault="00FD30E9">
      <w:pPr>
        <w:jc w:val="center"/>
        <w:rPr>
          <w:rFonts w:cs="Arial"/>
        </w:rPr>
      </w:pPr>
    </w:p>
    <w:p w14:paraId="61B9A243" w14:textId="77777777" w:rsidR="00FD30E9" w:rsidRPr="00FD30E9" w:rsidRDefault="00FD30E9" w:rsidP="00FD30E9">
      <w:pPr>
        <w:rPr>
          <w:rFonts w:cs="Arial"/>
        </w:rPr>
      </w:pPr>
    </w:p>
    <w:p w14:paraId="02EC1EF5" w14:textId="77777777" w:rsidR="00FD30E9" w:rsidRPr="00FD30E9" w:rsidRDefault="00FD30E9" w:rsidP="00FD30E9">
      <w:pPr>
        <w:rPr>
          <w:rFonts w:cs="Arial"/>
        </w:rPr>
      </w:pPr>
    </w:p>
    <w:p w14:paraId="24F3141C" w14:textId="0984808B" w:rsidR="00FD30E9" w:rsidRDefault="00FD30E9" w:rsidP="00FD30E9">
      <w:pPr>
        <w:tabs>
          <w:tab w:val="left" w:pos="765"/>
        </w:tabs>
        <w:rPr>
          <w:rFonts w:cs="Arial"/>
        </w:rPr>
      </w:pPr>
      <w:r>
        <w:rPr>
          <w:rFonts w:cs="Arial"/>
        </w:rPr>
        <w:tab/>
      </w:r>
    </w:p>
    <w:p w14:paraId="5121B2D0" w14:textId="14D5C788" w:rsidR="00FD30E9" w:rsidRDefault="00FD30E9">
      <w:pPr>
        <w:jc w:val="center"/>
        <w:rPr>
          <w:rFonts w:cs="Arial"/>
        </w:rPr>
      </w:pPr>
    </w:p>
    <w:p w14:paraId="68546A72" w14:textId="77777777" w:rsidR="007A4276" w:rsidRPr="00070826" w:rsidRDefault="007A4276">
      <w:pPr>
        <w:jc w:val="center"/>
        <w:rPr>
          <w:rFonts w:cs="Arial"/>
        </w:rPr>
      </w:pPr>
      <w:r w:rsidRPr="00FD30E9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14:paraId="51E16E8B" w14:textId="77777777"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14:paraId="505AB6FE" w14:textId="77777777" w:rsidR="007A4276" w:rsidRPr="00070826" w:rsidRDefault="007A4276">
      <w:pPr>
        <w:rPr>
          <w:rFonts w:cs="Arial"/>
        </w:rPr>
      </w:pPr>
    </w:p>
    <w:p w14:paraId="432B08B6" w14:textId="77777777"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14:paraId="64FA112C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871A3C4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AA48DC9" w14:textId="77777777"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14:paraId="45E05453" w14:textId="77777777"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14:paraId="4A0FDB1B" w14:textId="77777777"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 w14:paraId="07CFEDC9" w14:textId="77777777">
        <w:tc>
          <w:tcPr>
            <w:tcW w:w="1098" w:type="dxa"/>
          </w:tcPr>
          <w:p w14:paraId="5D556450" w14:textId="77777777"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14:paraId="2FF6322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14:paraId="12EF850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14:paraId="09CFE6A5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 w14:paraId="5F21CB83" w14:textId="77777777">
        <w:tc>
          <w:tcPr>
            <w:tcW w:w="1098" w:type="dxa"/>
          </w:tcPr>
          <w:p w14:paraId="4EE1E114" w14:textId="77777777" w:rsidR="007A4276" w:rsidRPr="00070826" w:rsidRDefault="007A4276">
            <w:pPr>
              <w:rPr>
                <w:rFonts w:cs="Arial"/>
              </w:rPr>
            </w:pPr>
          </w:p>
          <w:p w14:paraId="4A84AAC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5E98B7C9" w14:textId="77777777" w:rsidR="007A4276" w:rsidRPr="00070826" w:rsidRDefault="007A4276">
            <w:pPr>
              <w:rPr>
                <w:rFonts w:cs="Arial"/>
              </w:rPr>
            </w:pPr>
          </w:p>
          <w:p w14:paraId="23CF80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14:paraId="6A90BA17" w14:textId="77777777" w:rsidR="007A4276" w:rsidRPr="00070826" w:rsidRDefault="007A4276">
            <w:pPr>
              <w:rPr>
                <w:rFonts w:cs="Arial"/>
              </w:rPr>
            </w:pPr>
          </w:p>
          <w:p w14:paraId="4D3FE99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7F0E22E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5EAC351D" w14:textId="77777777">
        <w:tc>
          <w:tcPr>
            <w:tcW w:w="1098" w:type="dxa"/>
          </w:tcPr>
          <w:p w14:paraId="2E894166" w14:textId="77777777" w:rsidR="007A4276" w:rsidRPr="00070826" w:rsidRDefault="007A4276">
            <w:pPr>
              <w:rPr>
                <w:rFonts w:cs="Arial"/>
              </w:rPr>
            </w:pPr>
          </w:p>
          <w:p w14:paraId="629EB39B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7D5D1B12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77E4729A" w14:textId="77777777" w:rsidR="007A4276" w:rsidRPr="00070826" w:rsidRDefault="007A4276">
            <w:pPr>
              <w:rPr>
                <w:rFonts w:cs="Arial"/>
              </w:rPr>
            </w:pPr>
          </w:p>
          <w:p w14:paraId="120D81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B3D031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2F1AF549" w14:textId="77777777">
        <w:tc>
          <w:tcPr>
            <w:tcW w:w="1098" w:type="dxa"/>
          </w:tcPr>
          <w:p w14:paraId="0F7E7660" w14:textId="77777777" w:rsidR="007A4276" w:rsidRPr="00070826" w:rsidRDefault="007A4276">
            <w:pPr>
              <w:rPr>
                <w:rFonts w:cs="Arial"/>
              </w:rPr>
            </w:pPr>
          </w:p>
          <w:p w14:paraId="018FF66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0AEB8EE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09D50497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4C1DD25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 w14:paraId="512D634F" w14:textId="77777777">
        <w:tc>
          <w:tcPr>
            <w:tcW w:w="1098" w:type="dxa"/>
          </w:tcPr>
          <w:p w14:paraId="3840D0FB" w14:textId="77777777" w:rsidR="007A4276" w:rsidRPr="00070826" w:rsidRDefault="007A4276">
            <w:pPr>
              <w:rPr>
                <w:rFonts w:cs="Arial"/>
              </w:rPr>
            </w:pPr>
          </w:p>
          <w:p w14:paraId="299DF06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B1C29E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80939A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AB717B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1C483EB3" w14:textId="77777777">
        <w:tc>
          <w:tcPr>
            <w:tcW w:w="1098" w:type="dxa"/>
          </w:tcPr>
          <w:p w14:paraId="5547AF8E" w14:textId="77777777" w:rsidR="007A4276" w:rsidRPr="00070826" w:rsidRDefault="007A4276">
            <w:pPr>
              <w:rPr>
                <w:rFonts w:cs="Arial"/>
              </w:rPr>
            </w:pPr>
          </w:p>
          <w:p w14:paraId="3A26BCF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B2C3C86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1AD6F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FB6A0EA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2E7153B" w14:textId="77777777">
        <w:tc>
          <w:tcPr>
            <w:tcW w:w="1098" w:type="dxa"/>
          </w:tcPr>
          <w:p w14:paraId="1A9A1F17" w14:textId="77777777" w:rsidR="007A4276" w:rsidRPr="00070826" w:rsidRDefault="007A4276">
            <w:pPr>
              <w:rPr>
                <w:rFonts w:cs="Arial"/>
              </w:rPr>
            </w:pPr>
          </w:p>
          <w:p w14:paraId="25A7627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79300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134F4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27910E87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2C0B6A22" w14:textId="77777777">
        <w:tc>
          <w:tcPr>
            <w:tcW w:w="1098" w:type="dxa"/>
          </w:tcPr>
          <w:p w14:paraId="76263725" w14:textId="77777777" w:rsidR="007A4276" w:rsidRPr="00070826" w:rsidRDefault="007A4276">
            <w:pPr>
              <w:rPr>
                <w:rFonts w:cs="Arial"/>
              </w:rPr>
            </w:pPr>
          </w:p>
          <w:p w14:paraId="331E87E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35512E7E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67175B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BE7E98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71CA0F0A" w14:textId="77777777">
        <w:tc>
          <w:tcPr>
            <w:tcW w:w="1098" w:type="dxa"/>
          </w:tcPr>
          <w:p w14:paraId="4CF356D1" w14:textId="77777777" w:rsidR="007A4276" w:rsidRPr="00070826" w:rsidRDefault="007A4276">
            <w:pPr>
              <w:rPr>
                <w:rFonts w:cs="Arial"/>
              </w:rPr>
            </w:pPr>
          </w:p>
          <w:p w14:paraId="2E56802B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477FCF3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D3CF913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72C190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08C5A73" w14:textId="77777777">
        <w:tc>
          <w:tcPr>
            <w:tcW w:w="1098" w:type="dxa"/>
          </w:tcPr>
          <w:p w14:paraId="6FAFF4A1" w14:textId="77777777" w:rsidR="007A4276" w:rsidRPr="00070826" w:rsidRDefault="007A4276">
            <w:pPr>
              <w:rPr>
                <w:rFonts w:cs="Arial"/>
              </w:rPr>
            </w:pPr>
          </w:p>
          <w:p w14:paraId="4C48CA6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1F89023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626F8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014945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6BB508A" w14:textId="77777777">
        <w:tc>
          <w:tcPr>
            <w:tcW w:w="1098" w:type="dxa"/>
          </w:tcPr>
          <w:p w14:paraId="1376BD21" w14:textId="77777777" w:rsidR="007A4276" w:rsidRPr="00070826" w:rsidRDefault="007A4276">
            <w:pPr>
              <w:rPr>
                <w:rFonts w:cs="Arial"/>
              </w:rPr>
            </w:pPr>
          </w:p>
          <w:p w14:paraId="4D4269D0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07E22DB4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FFFD6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9A915F0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92E55E4" w14:textId="77777777">
        <w:tc>
          <w:tcPr>
            <w:tcW w:w="1098" w:type="dxa"/>
          </w:tcPr>
          <w:p w14:paraId="5B0D6206" w14:textId="77777777" w:rsidR="007A4276" w:rsidRPr="00070826" w:rsidRDefault="007A4276">
            <w:pPr>
              <w:rPr>
                <w:rFonts w:cs="Arial"/>
              </w:rPr>
            </w:pPr>
          </w:p>
          <w:p w14:paraId="2B765A3F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670E31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C5297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DD4D64F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61965BB" w14:textId="77777777">
        <w:tc>
          <w:tcPr>
            <w:tcW w:w="1098" w:type="dxa"/>
          </w:tcPr>
          <w:p w14:paraId="51A1C05A" w14:textId="77777777" w:rsidR="007A4276" w:rsidRPr="00070826" w:rsidRDefault="007A4276">
            <w:pPr>
              <w:rPr>
                <w:rFonts w:cs="Arial"/>
              </w:rPr>
            </w:pPr>
          </w:p>
          <w:p w14:paraId="455D233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1C2196" w14:textId="77777777" w:rsidR="007A4276" w:rsidRPr="00070826" w:rsidRDefault="007A4276">
            <w:pPr>
              <w:rPr>
                <w:rFonts w:cs="Arial"/>
              </w:rPr>
            </w:pPr>
          </w:p>
          <w:p w14:paraId="4F414AF6" w14:textId="77777777"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14:paraId="16E5A68C" w14:textId="77777777" w:rsidR="007A4276" w:rsidRPr="00070826" w:rsidRDefault="007A4276">
            <w:pPr>
              <w:rPr>
                <w:rFonts w:cs="Arial"/>
              </w:rPr>
            </w:pPr>
          </w:p>
          <w:p w14:paraId="033300E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56B69906" w14:textId="77777777" w:rsidR="007A4276" w:rsidRPr="00070826" w:rsidRDefault="007A4276">
            <w:pPr>
              <w:rPr>
                <w:rFonts w:cs="Arial"/>
              </w:rPr>
            </w:pPr>
          </w:p>
        </w:tc>
      </w:tr>
    </w:tbl>
    <w:p w14:paraId="07608CA8" w14:textId="77777777" w:rsidR="00766F7A" w:rsidRDefault="00766F7A">
      <w:pPr>
        <w:rPr>
          <w:rFonts w:cs="Arial"/>
        </w:rPr>
      </w:pPr>
    </w:p>
    <w:p w14:paraId="1E00B4B8" w14:textId="77777777"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14:paraId="1C21A65A" w14:textId="77777777" w:rsidR="0037365A" w:rsidRDefault="0037365A">
      <w:pPr>
        <w:rPr>
          <w:rFonts w:cs="Arial"/>
        </w:rPr>
      </w:pPr>
    </w:p>
    <w:p w14:paraId="51F78450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14:paraId="1F9BE50E" w14:textId="77777777" w:rsidR="002516C5" w:rsidRPr="002516C5" w:rsidRDefault="002516C5" w:rsidP="002516C5">
      <w:pPr>
        <w:ind w:left="360"/>
        <w:rPr>
          <w:rFonts w:cs="Arial"/>
        </w:rPr>
      </w:pPr>
    </w:p>
    <w:p w14:paraId="3AAF0475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14:paraId="674AC316" w14:textId="77777777" w:rsidR="00A832AB" w:rsidRPr="00A832AB" w:rsidRDefault="00A832AB" w:rsidP="00A832AB">
      <w:pPr>
        <w:pStyle w:val="ListParagraph"/>
        <w:rPr>
          <w:rFonts w:cs="Arial"/>
        </w:rPr>
      </w:pPr>
    </w:p>
    <w:p w14:paraId="3A2B00E1" w14:textId="77777777" w:rsidR="00A832AB" w:rsidRPr="00766F7A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istrict/school has agreed to pay all taxes &amp; shipping costs</w:t>
      </w:r>
    </w:p>
    <w:sectPr w:rsidR="00A832AB" w:rsidRPr="00766F7A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4D7B" w14:textId="77777777" w:rsidR="00516200" w:rsidRDefault="00516200" w:rsidP="00070826">
      <w:r>
        <w:separator/>
      </w:r>
    </w:p>
  </w:endnote>
  <w:endnote w:type="continuationSeparator" w:id="0">
    <w:p w14:paraId="719BED50" w14:textId="77777777" w:rsidR="00516200" w:rsidRDefault="00516200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BF9" w14:textId="18F5A484"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r w:rsidR="00C1313A">
      <w:rPr>
        <w:sz w:val="16"/>
        <w:szCs w:val="16"/>
      </w:rPr>
      <w:t>4/30/22</w:t>
    </w:r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F60F" w14:textId="77777777" w:rsidR="00516200" w:rsidRDefault="00516200" w:rsidP="00070826">
      <w:r>
        <w:separator/>
      </w:r>
    </w:p>
  </w:footnote>
  <w:footnote w:type="continuationSeparator" w:id="0">
    <w:p w14:paraId="49961C5E" w14:textId="77777777" w:rsidR="00516200" w:rsidRDefault="00516200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CC3F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846D" wp14:editId="39B935DF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7EA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8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6qFgIAACo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">
              <v:textbox>
                <w:txbxContent>
                  <w:p w14:paraId="3B1F7EA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2FDC43BC" w14:textId="77777777"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213A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4718C" wp14:editId="6F94D0E9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20E6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7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HwFwIAADE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">
              <v:textbox>
                <w:txbxContent>
                  <w:p w14:paraId="5C320E6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01B799E5" w14:textId="77777777"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97A85A" w14:textId="77777777"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</w:p>
  <w:p w14:paraId="04226D74" w14:textId="77777777"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14:paraId="37CD9CC9" w14:textId="77777777"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6292">
    <w:abstractNumId w:val="0"/>
  </w:num>
  <w:num w:numId="2" w16cid:durableId="1354069982">
    <w:abstractNumId w:val="1"/>
  </w:num>
  <w:num w:numId="3" w16cid:durableId="138244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CE"/>
    <w:rsid w:val="00044389"/>
    <w:rsid w:val="00070826"/>
    <w:rsid w:val="00092D8E"/>
    <w:rsid w:val="00096974"/>
    <w:rsid w:val="000A293E"/>
    <w:rsid w:val="000E66E7"/>
    <w:rsid w:val="000E689E"/>
    <w:rsid w:val="000F41E5"/>
    <w:rsid w:val="001224E3"/>
    <w:rsid w:val="001561CE"/>
    <w:rsid w:val="0015624A"/>
    <w:rsid w:val="00175AEF"/>
    <w:rsid w:val="00176CB6"/>
    <w:rsid w:val="001E0C6E"/>
    <w:rsid w:val="00240156"/>
    <w:rsid w:val="002479CD"/>
    <w:rsid w:val="002516C5"/>
    <w:rsid w:val="00264F27"/>
    <w:rsid w:val="00267874"/>
    <w:rsid w:val="00274F10"/>
    <w:rsid w:val="002E3BFC"/>
    <w:rsid w:val="002F4D07"/>
    <w:rsid w:val="0037365A"/>
    <w:rsid w:val="003C1FE6"/>
    <w:rsid w:val="003D0400"/>
    <w:rsid w:val="00426B8D"/>
    <w:rsid w:val="0048030B"/>
    <w:rsid w:val="004A28CF"/>
    <w:rsid w:val="004C0C10"/>
    <w:rsid w:val="004E1EF0"/>
    <w:rsid w:val="004E4D54"/>
    <w:rsid w:val="00505D50"/>
    <w:rsid w:val="00516200"/>
    <w:rsid w:val="00522C7C"/>
    <w:rsid w:val="00554E89"/>
    <w:rsid w:val="005971BF"/>
    <w:rsid w:val="00631B26"/>
    <w:rsid w:val="00654ECF"/>
    <w:rsid w:val="0066503E"/>
    <w:rsid w:val="00682ECE"/>
    <w:rsid w:val="006B2035"/>
    <w:rsid w:val="006E0DEC"/>
    <w:rsid w:val="00721E1D"/>
    <w:rsid w:val="00766F7A"/>
    <w:rsid w:val="00782589"/>
    <w:rsid w:val="007A10DE"/>
    <w:rsid w:val="007A4276"/>
    <w:rsid w:val="007C6426"/>
    <w:rsid w:val="008046AA"/>
    <w:rsid w:val="00843808"/>
    <w:rsid w:val="0089057B"/>
    <w:rsid w:val="009507D0"/>
    <w:rsid w:val="00963CA6"/>
    <w:rsid w:val="009B386A"/>
    <w:rsid w:val="009C61E6"/>
    <w:rsid w:val="009F65CA"/>
    <w:rsid w:val="00A110F6"/>
    <w:rsid w:val="00A14D8D"/>
    <w:rsid w:val="00A248E0"/>
    <w:rsid w:val="00A32CFC"/>
    <w:rsid w:val="00A565FE"/>
    <w:rsid w:val="00A832AB"/>
    <w:rsid w:val="00AF4044"/>
    <w:rsid w:val="00B126E3"/>
    <w:rsid w:val="00B22041"/>
    <w:rsid w:val="00B35C99"/>
    <w:rsid w:val="00B47F89"/>
    <w:rsid w:val="00B56C15"/>
    <w:rsid w:val="00B95161"/>
    <w:rsid w:val="00BB3428"/>
    <w:rsid w:val="00BB3A27"/>
    <w:rsid w:val="00BC5DCE"/>
    <w:rsid w:val="00BD5049"/>
    <w:rsid w:val="00BE4395"/>
    <w:rsid w:val="00BE5A56"/>
    <w:rsid w:val="00C1313A"/>
    <w:rsid w:val="00C15405"/>
    <w:rsid w:val="00C24003"/>
    <w:rsid w:val="00C328BD"/>
    <w:rsid w:val="00C50090"/>
    <w:rsid w:val="00C52AB8"/>
    <w:rsid w:val="00C67B9E"/>
    <w:rsid w:val="00C83C46"/>
    <w:rsid w:val="00CA4CCA"/>
    <w:rsid w:val="00CB5C0D"/>
    <w:rsid w:val="00CE12AE"/>
    <w:rsid w:val="00D00D39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A6EF1"/>
    <w:rsid w:val="00EA745F"/>
    <w:rsid w:val="00EC2015"/>
    <w:rsid w:val="00EC6250"/>
    <w:rsid w:val="00EE0AED"/>
    <w:rsid w:val="00F061B5"/>
    <w:rsid w:val="00F41E13"/>
    <w:rsid w:val="00FC1B8A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22520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D10-CABD-462D-9458-9D03012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11</cp:revision>
  <cp:lastPrinted>2015-09-19T21:49:00Z</cp:lastPrinted>
  <dcterms:created xsi:type="dcterms:W3CDTF">2019-08-03T19:22:00Z</dcterms:created>
  <dcterms:modified xsi:type="dcterms:W3CDTF">2022-08-31T03:13:00Z</dcterms:modified>
</cp:coreProperties>
</file>